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64" w:rsidRDefault="00294B97" w:rsidP="002E09D6">
      <w:pPr>
        <w:pStyle w:val="a7"/>
        <w:spacing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694064" w:rsidRDefault="00694064">
      <w:pPr>
        <w:widowControl/>
        <w:spacing w:line="300" w:lineRule="exact"/>
        <w:rPr>
          <w:rFonts w:ascii="黑体" w:eastAsia="黑体" w:hAnsi="黑体" w:cs="黑体"/>
          <w:sz w:val="32"/>
          <w:szCs w:val="32"/>
        </w:rPr>
      </w:pPr>
    </w:p>
    <w:p w:rsidR="00694064" w:rsidRDefault="00294B97">
      <w:pPr>
        <w:widowControl/>
        <w:spacing w:line="357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  <w:u w:color="000000"/>
        </w:rPr>
      </w:pP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  <w:u w:color="000000"/>
        </w:rPr>
        <w:t>参赛作品汇总表</w:t>
      </w:r>
    </w:p>
    <w:tbl>
      <w:tblPr>
        <w:tblpPr w:leftFromText="180" w:rightFromText="180" w:vertAnchor="text" w:horzAnchor="margin" w:tblpXSpec="center" w:tblpY="224"/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1344"/>
        <w:gridCol w:w="1575"/>
        <w:gridCol w:w="990"/>
        <w:gridCol w:w="1440"/>
        <w:gridCol w:w="990"/>
        <w:gridCol w:w="1715"/>
      </w:tblGrid>
      <w:tr w:rsidR="00694064">
        <w:trPr>
          <w:trHeight w:val="528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7B3372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单位</w:t>
            </w:r>
            <w:r w:rsidR="00294B97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名称</w:t>
            </w:r>
          </w:p>
        </w:tc>
        <w:tc>
          <w:tcPr>
            <w:tcW w:w="6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联系人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部门职务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联系电话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QQ号码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序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作者姓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职称/职务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作品名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手机号码</w:t>
            </w: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</w:tbl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 w:rsidP="002E09D6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bookmarkStart w:id="0" w:name="_GoBack"/>
      <w:bookmarkEnd w:id="0"/>
    </w:p>
    <w:sectPr w:rsidR="00694064" w:rsidSect="00B54170">
      <w:footerReference w:type="default" r:id="rId9"/>
      <w:type w:val="even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6E" w:rsidRDefault="0046466E">
      <w:r>
        <w:separator/>
      </w:r>
    </w:p>
  </w:endnote>
  <w:endnote w:type="continuationSeparator" w:id="0">
    <w:p w:rsidR="0046466E" w:rsidRDefault="0046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64" w:rsidRDefault="00B54170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<v:textbox style="mso-fit-shape-to-text:t" inset="0,0,0,0">
            <w:txbxContent>
              <w:p w:rsidR="00694064" w:rsidRDefault="00B54170">
                <w:pPr>
                  <w:snapToGrid w:val="0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begin"/>
                </w:r>
                <w:r w:rsidR="00294B97">
                  <w:rPr>
                    <w:rFonts w:ascii="宋体" w:eastAsia="宋体" w:hAnsi="宋体" w:cs="宋体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separate"/>
                </w:r>
                <w:r w:rsidR="007B3372">
                  <w:rPr>
                    <w:rFonts w:ascii="宋体" w:eastAsia="宋体" w:hAnsi="宋体" w:cs="宋体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6E" w:rsidRDefault="0046466E">
      <w:r>
        <w:separator/>
      </w:r>
    </w:p>
  </w:footnote>
  <w:footnote w:type="continuationSeparator" w:id="0">
    <w:p w:rsidR="0046466E" w:rsidRDefault="00464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286E"/>
    <w:multiLevelType w:val="singleLevel"/>
    <w:tmpl w:val="590C286E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E51D6"/>
    <w:rsid w:val="000045C7"/>
    <w:rsid w:val="00016E48"/>
    <w:rsid w:val="000624C8"/>
    <w:rsid w:val="00067485"/>
    <w:rsid w:val="000835E0"/>
    <w:rsid w:val="000B636C"/>
    <w:rsid w:val="000B7E9D"/>
    <w:rsid w:val="000D0CBA"/>
    <w:rsid w:val="000D368C"/>
    <w:rsid w:val="000D5D85"/>
    <w:rsid w:val="00107B4D"/>
    <w:rsid w:val="001132F0"/>
    <w:rsid w:val="00117A6B"/>
    <w:rsid w:val="001223AD"/>
    <w:rsid w:val="00130035"/>
    <w:rsid w:val="00154C43"/>
    <w:rsid w:val="00160D03"/>
    <w:rsid w:val="00183EE2"/>
    <w:rsid w:val="00190858"/>
    <w:rsid w:val="001935CE"/>
    <w:rsid w:val="0019546B"/>
    <w:rsid w:val="001A363F"/>
    <w:rsid w:val="001B60C4"/>
    <w:rsid w:val="001C0C16"/>
    <w:rsid w:val="001E4229"/>
    <w:rsid w:val="001E7D50"/>
    <w:rsid w:val="00200CDF"/>
    <w:rsid w:val="00252776"/>
    <w:rsid w:val="00260CC3"/>
    <w:rsid w:val="00267EB9"/>
    <w:rsid w:val="002763EF"/>
    <w:rsid w:val="00294B97"/>
    <w:rsid w:val="00296545"/>
    <w:rsid w:val="002A54B9"/>
    <w:rsid w:val="002A6213"/>
    <w:rsid w:val="002B0029"/>
    <w:rsid w:val="002B115A"/>
    <w:rsid w:val="002B5087"/>
    <w:rsid w:val="002D44F6"/>
    <w:rsid w:val="002E09D6"/>
    <w:rsid w:val="00303762"/>
    <w:rsid w:val="003871B1"/>
    <w:rsid w:val="003B3883"/>
    <w:rsid w:val="003C7EAF"/>
    <w:rsid w:val="004164E1"/>
    <w:rsid w:val="00431744"/>
    <w:rsid w:val="00434032"/>
    <w:rsid w:val="0045297C"/>
    <w:rsid w:val="0046466E"/>
    <w:rsid w:val="004914D5"/>
    <w:rsid w:val="00492AD2"/>
    <w:rsid w:val="004A166F"/>
    <w:rsid w:val="004A7CF7"/>
    <w:rsid w:val="004E62B8"/>
    <w:rsid w:val="005002EF"/>
    <w:rsid w:val="005060F0"/>
    <w:rsid w:val="005069C5"/>
    <w:rsid w:val="0052586E"/>
    <w:rsid w:val="005311FA"/>
    <w:rsid w:val="00534FC2"/>
    <w:rsid w:val="0056552B"/>
    <w:rsid w:val="00576FA0"/>
    <w:rsid w:val="00590147"/>
    <w:rsid w:val="00595464"/>
    <w:rsid w:val="005C3E9B"/>
    <w:rsid w:val="005F4F32"/>
    <w:rsid w:val="00621EEE"/>
    <w:rsid w:val="0062400C"/>
    <w:rsid w:val="00635A96"/>
    <w:rsid w:val="00647048"/>
    <w:rsid w:val="006725FD"/>
    <w:rsid w:val="00694064"/>
    <w:rsid w:val="006C0AAC"/>
    <w:rsid w:val="006C50FD"/>
    <w:rsid w:val="006D4EB4"/>
    <w:rsid w:val="006F7B16"/>
    <w:rsid w:val="00710A95"/>
    <w:rsid w:val="00721AD4"/>
    <w:rsid w:val="0075001A"/>
    <w:rsid w:val="00792B7F"/>
    <w:rsid w:val="007B3372"/>
    <w:rsid w:val="007D46DE"/>
    <w:rsid w:val="007E201E"/>
    <w:rsid w:val="007E4616"/>
    <w:rsid w:val="007E51D6"/>
    <w:rsid w:val="007F5156"/>
    <w:rsid w:val="00804621"/>
    <w:rsid w:val="00805084"/>
    <w:rsid w:val="00810C5D"/>
    <w:rsid w:val="00825F22"/>
    <w:rsid w:val="00827E33"/>
    <w:rsid w:val="00850083"/>
    <w:rsid w:val="00856765"/>
    <w:rsid w:val="008568E3"/>
    <w:rsid w:val="00864C56"/>
    <w:rsid w:val="00871A86"/>
    <w:rsid w:val="00883831"/>
    <w:rsid w:val="00895E45"/>
    <w:rsid w:val="008B5E7E"/>
    <w:rsid w:val="008D104F"/>
    <w:rsid w:val="008D4756"/>
    <w:rsid w:val="00933680"/>
    <w:rsid w:val="009500A6"/>
    <w:rsid w:val="009C7D41"/>
    <w:rsid w:val="009E6090"/>
    <w:rsid w:val="009E7262"/>
    <w:rsid w:val="009F5AC5"/>
    <w:rsid w:val="00A07BE1"/>
    <w:rsid w:val="00A358BE"/>
    <w:rsid w:val="00A52646"/>
    <w:rsid w:val="00A67C74"/>
    <w:rsid w:val="00A72D02"/>
    <w:rsid w:val="00A85FD6"/>
    <w:rsid w:val="00A917A6"/>
    <w:rsid w:val="00AC1536"/>
    <w:rsid w:val="00AF00F4"/>
    <w:rsid w:val="00B037EA"/>
    <w:rsid w:val="00B11C62"/>
    <w:rsid w:val="00B13603"/>
    <w:rsid w:val="00B52A15"/>
    <w:rsid w:val="00B54170"/>
    <w:rsid w:val="00BB1F98"/>
    <w:rsid w:val="00BC2402"/>
    <w:rsid w:val="00BC6472"/>
    <w:rsid w:val="00BE3893"/>
    <w:rsid w:val="00C206B4"/>
    <w:rsid w:val="00C333BA"/>
    <w:rsid w:val="00C55EBD"/>
    <w:rsid w:val="00C703D8"/>
    <w:rsid w:val="00C87CC9"/>
    <w:rsid w:val="00C95F8E"/>
    <w:rsid w:val="00CA3A3E"/>
    <w:rsid w:val="00CA7B34"/>
    <w:rsid w:val="00CC5BBA"/>
    <w:rsid w:val="00CC67FD"/>
    <w:rsid w:val="00CE0813"/>
    <w:rsid w:val="00CE5A22"/>
    <w:rsid w:val="00CE60EB"/>
    <w:rsid w:val="00CF1344"/>
    <w:rsid w:val="00D60763"/>
    <w:rsid w:val="00D85E1C"/>
    <w:rsid w:val="00DA0E18"/>
    <w:rsid w:val="00DD00ED"/>
    <w:rsid w:val="00DF588B"/>
    <w:rsid w:val="00E05E78"/>
    <w:rsid w:val="00E2433A"/>
    <w:rsid w:val="00E266A0"/>
    <w:rsid w:val="00E73F66"/>
    <w:rsid w:val="00EC7A05"/>
    <w:rsid w:val="00ED5CC5"/>
    <w:rsid w:val="00F04686"/>
    <w:rsid w:val="00F6750F"/>
    <w:rsid w:val="00F8237B"/>
    <w:rsid w:val="00F8411B"/>
    <w:rsid w:val="00F87239"/>
    <w:rsid w:val="00F902A1"/>
    <w:rsid w:val="00F91F8C"/>
    <w:rsid w:val="00FA4C29"/>
    <w:rsid w:val="00FC052F"/>
    <w:rsid w:val="00FF57A5"/>
    <w:rsid w:val="012437F9"/>
    <w:rsid w:val="013D7992"/>
    <w:rsid w:val="02642218"/>
    <w:rsid w:val="02681F80"/>
    <w:rsid w:val="02C24E54"/>
    <w:rsid w:val="038110FD"/>
    <w:rsid w:val="042D25D7"/>
    <w:rsid w:val="048B6905"/>
    <w:rsid w:val="051E4450"/>
    <w:rsid w:val="05C73DAE"/>
    <w:rsid w:val="06C77D9E"/>
    <w:rsid w:val="0788040B"/>
    <w:rsid w:val="07A0625C"/>
    <w:rsid w:val="080C10BD"/>
    <w:rsid w:val="08C3634C"/>
    <w:rsid w:val="093832E2"/>
    <w:rsid w:val="0A951909"/>
    <w:rsid w:val="0C3D5C8D"/>
    <w:rsid w:val="0C4A2CB6"/>
    <w:rsid w:val="0E0F3BCA"/>
    <w:rsid w:val="0FB06AD9"/>
    <w:rsid w:val="0FD13709"/>
    <w:rsid w:val="10A54998"/>
    <w:rsid w:val="11753114"/>
    <w:rsid w:val="11DF5D85"/>
    <w:rsid w:val="154400EC"/>
    <w:rsid w:val="157B7336"/>
    <w:rsid w:val="163F7E60"/>
    <w:rsid w:val="174F7F4C"/>
    <w:rsid w:val="1B7D17EB"/>
    <w:rsid w:val="1CDD1C89"/>
    <w:rsid w:val="1D3E4D87"/>
    <w:rsid w:val="21273048"/>
    <w:rsid w:val="219644E4"/>
    <w:rsid w:val="21DA44E4"/>
    <w:rsid w:val="230F6ADF"/>
    <w:rsid w:val="235E2587"/>
    <w:rsid w:val="23C857F9"/>
    <w:rsid w:val="24753AFF"/>
    <w:rsid w:val="24794C57"/>
    <w:rsid w:val="2666522A"/>
    <w:rsid w:val="2695695E"/>
    <w:rsid w:val="282F5AA2"/>
    <w:rsid w:val="29E6702E"/>
    <w:rsid w:val="2A293043"/>
    <w:rsid w:val="2C0078EE"/>
    <w:rsid w:val="2D897858"/>
    <w:rsid w:val="2E4B53A9"/>
    <w:rsid w:val="32286122"/>
    <w:rsid w:val="324535B9"/>
    <w:rsid w:val="33645BB2"/>
    <w:rsid w:val="341C007C"/>
    <w:rsid w:val="34E566E0"/>
    <w:rsid w:val="352212B8"/>
    <w:rsid w:val="35413EEE"/>
    <w:rsid w:val="35645A4B"/>
    <w:rsid w:val="38433A41"/>
    <w:rsid w:val="38E505C6"/>
    <w:rsid w:val="39386A68"/>
    <w:rsid w:val="3BA9347E"/>
    <w:rsid w:val="3C576779"/>
    <w:rsid w:val="400D321E"/>
    <w:rsid w:val="416437ED"/>
    <w:rsid w:val="425011B2"/>
    <w:rsid w:val="42B00EB8"/>
    <w:rsid w:val="42DC198F"/>
    <w:rsid w:val="43A47902"/>
    <w:rsid w:val="4534209E"/>
    <w:rsid w:val="45874DB5"/>
    <w:rsid w:val="45F21DDC"/>
    <w:rsid w:val="467816D7"/>
    <w:rsid w:val="48354A47"/>
    <w:rsid w:val="4C6D709A"/>
    <w:rsid w:val="4C890D6F"/>
    <w:rsid w:val="4D8B7513"/>
    <w:rsid w:val="4DC66D22"/>
    <w:rsid w:val="4EE75F10"/>
    <w:rsid w:val="4F6D71D1"/>
    <w:rsid w:val="4F945D6B"/>
    <w:rsid w:val="522F3E57"/>
    <w:rsid w:val="557D04BA"/>
    <w:rsid w:val="5A223C02"/>
    <w:rsid w:val="5A650A55"/>
    <w:rsid w:val="5ACF3D59"/>
    <w:rsid w:val="5D71043F"/>
    <w:rsid w:val="5DE402C1"/>
    <w:rsid w:val="5E354A19"/>
    <w:rsid w:val="604B76C4"/>
    <w:rsid w:val="65E948CB"/>
    <w:rsid w:val="66944074"/>
    <w:rsid w:val="67826B3D"/>
    <w:rsid w:val="6A365A8D"/>
    <w:rsid w:val="6AB62BB6"/>
    <w:rsid w:val="6AF47CAB"/>
    <w:rsid w:val="6B1312BF"/>
    <w:rsid w:val="6C2C773D"/>
    <w:rsid w:val="6D0311E9"/>
    <w:rsid w:val="6E4D7AED"/>
    <w:rsid w:val="6F3972A8"/>
    <w:rsid w:val="6FF45BF8"/>
    <w:rsid w:val="73592A18"/>
    <w:rsid w:val="739708F2"/>
    <w:rsid w:val="73DD15A8"/>
    <w:rsid w:val="745205DB"/>
    <w:rsid w:val="764F2007"/>
    <w:rsid w:val="76B6741E"/>
    <w:rsid w:val="7993599D"/>
    <w:rsid w:val="7A683F0B"/>
    <w:rsid w:val="7C564B78"/>
    <w:rsid w:val="7C684BA6"/>
    <w:rsid w:val="7CDF6939"/>
    <w:rsid w:val="7D111A61"/>
    <w:rsid w:val="7E177ABF"/>
    <w:rsid w:val="7E307C81"/>
    <w:rsid w:val="7E487817"/>
    <w:rsid w:val="7F0C577D"/>
    <w:rsid w:val="7F477A9E"/>
    <w:rsid w:val="7F98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B5417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B541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54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54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B54170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54170"/>
    <w:rPr>
      <w:color w:val="0000FF"/>
      <w:u w:val="single"/>
    </w:rPr>
  </w:style>
  <w:style w:type="table" w:styleId="a9">
    <w:name w:val="Table Grid"/>
    <w:basedOn w:val="a1"/>
    <w:uiPriority w:val="39"/>
    <w:qFormat/>
    <w:rsid w:val="00B5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B5417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5417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54170"/>
  </w:style>
  <w:style w:type="paragraph" w:customStyle="1" w:styleId="1">
    <w:name w:val="列出段落1"/>
    <w:basedOn w:val="a"/>
    <w:uiPriority w:val="34"/>
    <w:qFormat/>
    <w:rsid w:val="00B5417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54170"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5417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5417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F032D-6E03-4DE9-870E-C8F1420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z</dc:creator>
  <cp:lastModifiedBy>Yongxia Li</cp:lastModifiedBy>
  <cp:revision>2</cp:revision>
  <cp:lastPrinted>2017-05-11T02:44:00Z</cp:lastPrinted>
  <dcterms:created xsi:type="dcterms:W3CDTF">2017-05-12T03:26:00Z</dcterms:created>
  <dcterms:modified xsi:type="dcterms:W3CDTF">2017-05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